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E3" w:rsidRDefault="00186DE3" w:rsidP="00186DE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09F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 последнего звонка «До свидания</w:t>
      </w:r>
      <w:r w:rsidR="00B30ADF" w:rsidRPr="00D309F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</w:t>
      </w:r>
      <w:r w:rsidRPr="00D309F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школа!»</w:t>
      </w:r>
    </w:p>
    <w:p w:rsidR="00D309F6" w:rsidRPr="00D309F6" w:rsidRDefault="00D309F6" w:rsidP="00D309F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малокомплектной школы)</w:t>
      </w:r>
    </w:p>
    <w:p w:rsidR="00186DE3" w:rsidRDefault="00186DE3" w:rsidP="00186DE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0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Pr="00D30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й день, уважаемые гости, учителя, родители!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рады приветствовать вас на празднике Последнего звонка!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сегодня необычный: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 встало, умывшись росой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 свой последний, прощальный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правляется класс выпускной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ский день на лужайке играет,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пчет нежно в листве ветерок,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уть питомцев своих провожая,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даст им последний звонок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море гостей Волноваться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много стихов и цветов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еанами бурных оваций 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иветствуем выпускников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A1FD7" w:rsidRDefault="00F36E06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color w:val="000000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Ведущий 2</w:t>
      </w:r>
      <w:r w:rsidR="00186DE3" w:rsidRPr="00186DE3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="00186DE3" w:rsidRPr="00186DE3">
        <w:rPr>
          <w:color w:val="000000"/>
        </w:rPr>
        <w:br/>
      </w:r>
      <w:r w:rsidR="00186DE3" w:rsidRPr="00186DE3">
        <w:rPr>
          <w:color w:val="000000"/>
          <w:shd w:val="clear" w:color="auto" w:fill="FFFFFF"/>
        </w:rPr>
        <w:t>Торжественная линейка, посвященная празднику последнего звонка, объявляется открытой!</w:t>
      </w:r>
    </w:p>
    <w:p w:rsidR="008A44A8" w:rsidRDefault="008A44A8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color w:val="000000"/>
          <w:shd w:val="clear" w:color="auto" w:fill="FFFFFF"/>
        </w:rPr>
      </w:pPr>
    </w:p>
    <w:p w:rsidR="00F36E06" w:rsidRDefault="008A44A8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b/>
          <w:color w:val="000000"/>
          <w:sz w:val="28"/>
          <w:szCs w:val="28"/>
          <w:shd w:val="clear" w:color="auto" w:fill="FFFFFF"/>
        </w:rPr>
      </w:pPr>
      <w:r w:rsidRPr="008A44A8">
        <w:rPr>
          <w:b/>
          <w:color w:val="000000"/>
          <w:sz w:val="28"/>
          <w:szCs w:val="28"/>
          <w:shd w:val="clear" w:color="auto" w:fill="FFFFFF"/>
        </w:rPr>
        <w:t>Звучит гимн.</w:t>
      </w:r>
    </w:p>
    <w:p w:rsidR="008A44A8" w:rsidRPr="008A44A8" w:rsidRDefault="008A44A8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b/>
          <w:color w:val="000000"/>
          <w:sz w:val="28"/>
          <w:szCs w:val="28"/>
          <w:shd w:val="clear" w:color="auto" w:fill="FFFFFF"/>
        </w:rPr>
      </w:pPr>
    </w:p>
    <w:p w:rsidR="00EA1FD7" w:rsidRPr="00F36E06" w:rsidRDefault="00F36E06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b/>
          <w:color w:val="000000"/>
          <w:shd w:val="clear" w:color="auto" w:fill="FFFFFF"/>
        </w:rPr>
      </w:pPr>
      <w:r w:rsidRPr="00F36E06">
        <w:rPr>
          <w:b/>
          <w:color w:val="000000"/>
          <w:shd w:val="clear" w:color="auto" w:fill="FFFFFF"/>
        </w:rPr>
        <w:t>Ведущий 1</w:t>
      </w:r>
    </w:p>
    <w:p w:rsidR="00EA1FD7" w:rsidRDefault="00EA1FD7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от он настал: волнительный, тревожный</w:t>
      </w:r>
    </w:p>
    <w:p w:rsidR="00EA1FD7" w:rsidRDefault="00EA1FD7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долгожданный расставанья миг</w:t>
      </w:r>
    </w:p>
    <w:p w:rsidR="00EA1FD7" w:rsidRDefault="00EA1FD7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есь мел исписан, звонки все прозвучали</w:t>
      </w:r>
    </w:p>
    <w:p w:rsidR="00EA1FD7" w:rsidRDefault="00EA1FD7" w:rsidP="00EA1FD7">
      <w:pPr>
        <w:pStyle w:val="c5"/>
        <w:shd w:val="clear" w:color="auto" w:fill="FFFFFF"/>
        <w:spacing w:before="0" w:beforeAutospacing="0" w:after="0" w:afterAutospacing="0"/>
        <w:ind w:left="708" w:hanging="70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 перечитаны тома большие книг.</w:t>
      </w:r>
    </w:p>
    <w:p w:rsidR="00D56575" w:rsidRDefault="00186DE3" w:rsidP="00DC6A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летели уроки, как птицы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ереди — самый главный урок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поможет мечтам вашим сбыться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майский прощальный звонок.</w:t>
      </w:r>
    </w:p>
    <w:p w:rsidR="008A44A8" w:rsidRDefault="005670A6" w:rsidP="008A44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ходит детство. Что тут удивляться?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о от всех уходит как то раз.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хочется и плакать, и смеяться,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хочется ни с кем не расставаться.</w:t>
      </w:r>
    </w:p>
    <w:p w:rsidR="005670A6" w:rsidRPr="008A44A8" w:rsidRDefault="005670A6" w:rsidP="008A44A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2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 ясное синее утро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не надо спешить на урок.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ез считанные минуты</w:t>
      </w:r>
      <w:r w:rsidR="00D56575"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звенит ваш последний звонок.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огие выпускники!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закончилось ваше путешествие по стране знаний.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ываем всех к ответу: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трану познали эту?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быстро, сей же час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читаем вам приказ...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ою вам один секрет: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авно состоялся педсовет.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я должны были решить,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 ж к экзаменам в июне допустить.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первое, как водится,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ень такой торжественный и важный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жет вам сейчас директор наш.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предоставляет</w:t>
      </w:r>
      <w:r w:rsidR="00D30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 ….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ем зале гости ест</w:t>
      </w:r>
      <w:proofErr w:type="gramStart"/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-</w:t>
      </w:r>
      <w:proofErr w:type="gramEnd"/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гостям хвала и честь!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им сейчас дадим</w:t>
      </w:r>
      <w:proofErr w:type="gramStart"/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ить вам хотим.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670A6">
        <w:rPr>
          <w:rFonts w:ascii="Times New Roman" w:hAnsi="Times New Roman" w:cs="Times New Roman"/>
          <w:b/>
          <w:bCs/>
          <w:color w:val="000000"/>
        </w:rPr>
        <w:t>Ведущий 1</w:t>
      </w:r>
      <w:r w:rsidR="00DC6A75" w:rsidRPr="005670A6">
        <w:rPr>
          <w:rFonts w:ascii="Times New Roman" w:hAnsi="Times New Roman" w:cs="Times New Roman"/>
          <w:b/>
          <w:bCs/>
          <w:color w:val="000000"/>
        </w:rPr>
        <w:t>:</w:t>
      </w:r>
    </w:p>
    <w:p w:rsidR="00DC6A75" w:rsidRPr="005670A6" w:rsidRDefault="00DC6A75" w:rsidP="005670A6">
      <w:pPr>
        <w:spacing w:after="0" w:line="240" w:lineRule="auto"/>
        <w:rPr>
          <w:color w:val="000000"/>
        </w:rPr>
      </w:pPr>
      <w:r w:rsidRPr="00DC6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в жизни единственный раз</w:t>
      </w:r>
    </w:p>
    <w:p w:rsidR="00DC6A75" w:rsidRPr="00DC6A75" w:rsidRDefault="00DC6A75" w:rsidP="00567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свой первый, свой памятный класс.</w:t>
      </w:r>
    </w:p>
    <w:p w:rsidR="00DC6A75" w:rsidRPr="00DC6A75" w:rsidRDefault="00DC6A75" w:rsidP="00567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ый учебник, и первый урок,</w:t>
      </w:r>
    </w:p>
    <w:p w:rsidR="00DC6A75" w:rsidRPr="00DC6A75" w:rsidRDefault="00DC6A75" w:rsidP="00567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ый заливистый школьный звонок.</w:t>
      </w:r>
    </w:p>
    <w:p w:rsidR="00DC6A75" w:rsidRPr="00DC6A75" w:rsidRDefault="00DC6A75" w:rsidP="00567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ый наставник — ваш первый учитель,</w:t>
      </w:r>
    </w:p>
    <w:p w:rsidR="00DC6A75" w:rsidRPr="00DC6A75" w:rsidRDefault="00DC6A75" w:rsidP="00567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дверь вам открыл на дорогу открытий.</w:t>
      </w:r>
    </w:p>
    <w:p w:rsidR="005670A6" w:rsidRDefault="00186DE3" w:rsidP="00186D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е открытия на школьной планете вы совершили с человеком, который имеет самое прекрасное звание на земле – первый учитель. 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открывал вам мир, дарил свою любовь, душевное тепло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предоставляется первой учи</w:t>
      </w:r>
      <w:r w:rsidR="00EA1F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льнице </w:t>
      </w:r>
      <w:r w:rsidR="00D30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</w:t>
      </w:r>
      <w:bookmarkStart w:id="0" w:name="_GoBack"/>
      <w:bookmarkEnd w:id="0"/>
      <w:r w:rsid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5670A6" w:rsidRDefault="005670A6" w:rsidP="00186D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10316" w:rsidRPr="005670A6" w:rsidRDefault="005670A6" w:rsidP="00D56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детей любил, ласкал?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ночей не досыпал?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за них тревожился,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, порою, </w:t>
      </w:r>
      <w:proofErr w:type="spellStart"/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жился</w:t>
      </w:r>
      <w:proofErr w:type="spellEnd"/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пеливо день за днем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итывал ремнем,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л учителю? 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это?…..</w:t>
      </w:r>
      <w:r w:rsidR="00E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A1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</w:t>
      </w:r>
      <w:r w:rsidR="00186DE3"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ом:</w:t>
      </w:r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и</w:t>
      </w:r>
      <w:proofErr w:type="spellEnd"/>
      <w:r w:rsidR="00186DE3"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 </w:t>
      </w:r>
    </w:p>
    <w:p w:rsidR="00D56575" w:rsidRPr="008A44A8" w:rsidRDefault="00186DE3" w:rsidP="00F103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70A6" w:rsidRPr="00567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2</w:t>
      </w:r>
      <w:r w:rsidR="00D56575" w:rsidRPr="00D56575">
        <w:rPr>
          <w:color w:val="000000"/>
        </w:rPr>
        <w:t xml:space="preserve">. </w:t>
      </w:r>
      <w:r w:rsidR="00D56575" w:rsidRPr="008A44A8">
        <w:rPr>
          <w:rFonts w:ascii="Times New Roman" w:hAnsi="Times New Roman" w:cs="Times New Roman"/>
          <w:color w:val="000000"/>
          <w:sz w:val="24"/>
          <w:szCs w:val="24"/>
        </w:rPr>
        <w:t>Родителям нельзя предугадать,</w:t>
      </w:r>
    </w:p>
    <w:p w:rsidR="00D56575" w:rsidRPr="008A44A8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дет детей любимых их на свете.</w:t>
      </w:r>
    </w:p>
    <w:p w:rsidR="00D56575" w:rsidRPr="008A44A8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ждые отец и мать</w:t>
      </w:r>
    </w:p>
    <w:p w:rsidR="00D56575" w:rsidRPr="008A44A8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т только счастья детям.</w:t>
      </w:r>
    </w:p>
    <w:p w:rsidR="00D56575" w:rsidRPr="00D56575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, кто прощается со школой</w:t>
      </w:r>
      <w:r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56575" w:rsidRPr="00D56575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, о ком шумит молва,</w:t>
      </w:r>
    </w:p>
    <w:p w:rsidR="00D56575" w:rsidRPr="00D56575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шагнувшим в юность сыновьям и дочерям</w:t>
      </w:r>
    </w:p>
    <w:p w:rsidR="00D56575" w:rsidRPr="00D56575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и родные, близкие, друзья,</w:t>
      </w:r>
    </w:p>
    <w:p w:rsidR="00D56575" w:rsidRPr="00D56575" w:rsidRDefault="00D56575" w:rsidP="00F10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казать напутствия слова.</w:t>
      </w:r>
    </w:p>
    <w:p w:rsidR="00186DE3" w:rsidRDefault="00186DE3" w:rsidP="00EA1F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т теперь они глядят взволнованно, 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взрослевших, выросших ребят. 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ам своё родительское слово 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ржественный момент сказать хотят! </w:t>
      </w:r>
      <w:r w:rsidR="00E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1F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ово предоставляется </w:t>
      </w:r>
      <w:r w:rsidR="00D30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(родителю выпускника)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7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proofErr w:type="gramStart"/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кто же главный ваш наставник?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ашей лодкой в школе правил?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лел, ругал, беседовал, просил,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урнал вдруг на уроки приносил,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7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товал, к родителям взымал,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х, как есть, любил и помогал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всех заглавных букв УЧИТЕЛЬ!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- классный ваш руководитель.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7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ово для поздравления предоставляется классному руководителю 9 класса </w:t>
      </w:r>
    </w:p>
    <w:p w:rsidR="008A44A8" w:rsidRDefault="008A44A8" w:rsidP="00EA1F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44A8" w:rsidRDefault="008A44A8" w:rsidP="00EA1F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44A8" w:rsidRDefault="008A44A8" w:rsidP="00EA1F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44A8" w:rsidRDefault="008A44A8" w:rsidP="00EA1F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ям мы всем желаем,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чты и цели чтоб сбывались,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аще чтобы улыбались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жизнью просто наслаждались!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каждый миг вас озаряет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писуемой красой!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ушу слово согревает,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не тревожит сердце боль.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ите нашу благодарность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ваш упорный в школе труд.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аните ликованье, радость,</w:t>
      </w:r>
    </w:p>
    <w:p w:rsid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 доме счастье и уют!</w:t>
      </w:r>
    </w:p>
    <w:p w:rsidR="008A44A8" w:rsidRPr="008A44A8" w:rsidRDefault="008A44A8" w:rsidP="008A4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44A8" w:rsidRPr="008A44A8" w:rsidRDefault="008A44A8" w:rsidP="008A44A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44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е гордое призванье –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Давать другим образование, –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Частицу сердца отдавать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Пустые ссоры забывать,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едь с нами объясняться трудно,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Порою очень даже нудно</w:t>
      </w:r>
      <w:proofErr w:type="gramStart"/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</w:t>
      </w:r>
      <w:proofErr w:type="gramEnd"/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но и то же повторять,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Тетради ночью проверять.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пасибо вам за то, что вы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сегда бывали так правы.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Хотим мы пожелать,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Чтоб вы не знали бед,</w:t>
      </w:r>
      <w:r w:rsidRPr="008A44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Здоровья, счастья на сто лет!</w:t>
      </w:r>
    </w:p>
    <w:p w:rsidR="00F36E06" w:rsidRPr="00EA1FD7" w:rsidRDefault="00F36E06" w:rsidP="00EA1FD7">
      <w:pPr>
        <w:rPr>
          <w:rStyle w:val="a3"/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670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</w:t>
      </w:r>
      <w:r w:rsidR="005670A6" w:rsidRPr="005670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щий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тветное слово </w:t>
      </w:r>
      <w:r w:rsidR="005670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ей выпускнице.</w:t>
      </w:r>
    </w:p>
    <w:p w:rsidR="00D56575" w:rsidRDefault="00186DE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DE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 </w:t>
      </w:r>
      <w:r w:rsidR="005670A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gramStart"/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18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кном плывет и тает белый цвет рябин,</w:t>
      </w:r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кошком майский ветер в синеве рябит,</w:t>
      </w:r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альсе слышится тревога и разбег дорог,</w:t>
      </w:r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альсе слышится последний ваш звонок</w:t>
      </w:r>
    </w:p>
    <w:p w:rsidR="008A44A8" w:rsidRDefault="005670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1</w:t>
      </w:r>
      <w:proofErr w:type="gramStart"/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t>вучит для вас последний ваш звонок,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Звонок удачи и прощанья.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Все ближе те минуты расставанья, 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А впереди – не</w:t>
      </w:r>
      <w:r w:rsidR="008A44A8">
        <w:rPr>
          <w:rFonts w:ascii="Times New Roman" w:hAnsi="Times New Roman" w:cs="Times New Roman"/>
          <w:color w:val="000000"/>
          <w:sz w:val="24"/>
          <w:szCs w:val="24"/>
        </w:rPr>
        <w:t>легкий выбор нескольких дорог.</w:t>
      </w:r>
      <w:r w:rsidR="008A44A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56575" w:rsidRDefault="005670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2</w:t>
      </w:r>
      <w:proofErr w:type="gramStart"/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t xml:space="preserve"> кажется, что солнце светит, как и прежде,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Но детству свой отпускается срок,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Так вы запомните навечно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Прощанья и надежды ваш звонок.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 1</w:t>
      </w:r>
      <w:r w:rsidR="00D56575" w:rsidRPr="00D56575">
        <w:rPr>
          <w:rFonts w:ascii="Times New Roman" w:hAnsi="Times New Roman" w:cs="Times New Roman"/>
          <w:color w:val="000000"/>
          <w:sz w:val="24"/>
          <w:szCs w:val="24"/>
        </w:rPr>
        <w:br/>
        <w:t>Вот и наступил тот главный волнующий момент – последний звонок. Право дать последний звонок предоставляе</w:t>
      </w:r>
      <w:r w:rsidR="00F10316">
        <w:rPr>
          <w:rFonts w:ascii="Times New Roman" w:hAnsi="Times New Roman" w:cs="Times New Roman"/>
          <w:color w:val="000000"/>
          <w:sz w:val="24"/>
          <w:szCs w:val="24"/>
        </w:rPr>
        <w:t>тся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Pr="00567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36E06">
        <w:rPr>
          <w:rFonts w:ascii="Times New Roman" w:hAnsi="Times New Roman" w:cs="Times New Roman"/>
          <w:color w:val="000000"/>
          <w:sz w:val="24"/>
          <w:szCs w:val="24"/>
        </w:rPr>
        <w:t>Прозвенел Последний звонок —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E06">
        <w:rPr>
          <w:rFonts w:ascii="Times New Roman" w:hAnsi="Times New Roman" w:cs="Times New Roman"/>
          <w:color w:val="000000"/>
          <w:sz w:val="24"/>
          <w:szCs w:val="24"/>
        </w:rPr>
        <w:t>Взрослой жизни твоей начало.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E06">
        <w:rPr>
          <w:rFonts w:ascii="Times New Roman" w:hAnsi="Times New Roman" w:cs="Times New Roman"/>
          <w:color w:val="000000"/>
          <w:sz w:val="24"/>
          <w:szCs w:val="24"/>
        </w:rPr>
        <w:t>Сколько пройдено будет дорог...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E06">
        <w:rPr>
          <w:rFonts w:ascii="Times New Roman" w:hAnsi="Times New Roman" w:cs="Times New Roman"/>
          <w:color w:val="000000"/>
          <w:sz w:val="24"/>
          <w:szCs w:val="24"/>
        </w:rPr>
        <w:t>И немножечко грустно стало.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E06">
        <w:rPr>
          <w:rFonts w:ascii="Times New Roman" w:hAnsi="Times New Roman" w:cs="Times New Roman"/>
          <w:color w:val="000000"/>
          <w:sz w:val="24"/>
          <w:szCs w:val="24"/>
        </w:rPr>
        <w:t>Поздравляю тебя сейчас!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E06">
        <w:rPr>
          <w:rFonts w:ascii="Times New Roman" w:hAnsi="Times New Roman" w:cs="Times New Roman"/>
          <w:color w:val="000000"/>
          <w:sz w:val="24"/>
          <w:szCs w:val="24"/>
        </w:rPr>
        <w:t>Пусть успех всегда окружает.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E06">
        <w:rPr>
          <w:rFonts w:ascii="Times New Roman" w:hAnsi="Times New Roman" w:cs="Times New Roman"/>
          <w:color w:val="000000"/>
          <w:sz w:val="24"/>
          <w:szCs w:val="24"/>
        </w:rPr>
        <w:t>И останется юным блеск глаз,</w:t>
      </w:r>
    </w:p>
    <w:p w:rsidR="005670A6" w:rsidRPr="00F36E0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E06">
        <w:rPr>
          <w:rFonts w:ascii="Times New Roman" w:hAnsi="Times New Roman" w:cs="Times New Roman"/>
          <w:color w:val="000000"/>
          <w:sz w:val="24"/>
          <w:szCs w:val="24"/>
        </w:rPr>
        <w:t>А желания судьба исполняет!</w:t>
      </w:r>
    </w:p>
    <w:p w:rsidR="005670A6" w:rsidRDefault="005670A6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D56575" w:rsidRPr="00D5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D56575" w:rsidRPr="00D5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6575" w:rsidRPr="00D56575" w:rsidRDefault="00D56575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Пришла пора проститься с партой школьной,</w:t>
      </w:r>
    </w:p>
    <w:p w:rsidR="00D56575" w:rsidRPr="00D56575" w:rsidRDefault="00D56575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Доской, учебником и классом дорогим.</w:t>
      </w:r>
    </w:p>
    <w:p w:rsidR="00D56575" w:rsidRPr="00D56575" w:rsidRDefault="00D56575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Признайтесь, вам сейчас, конечно, больно</w:t>
      </w:r>
    </w:p>
    <w:p w:rsidR="00D56575" w:rsidRPr="00D56575" w:rsidRDefault="00D56575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Оставить дом, что стал для вас родным.</w:t>
      </w:r>
    </w:p>
    <w:p w:rsidR="00D56575" w:rsidRPr="00D56575" w:rsidRDefault="00D56575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И только школьный вальс ведет свое круженье.</w:t>
      </w:r>
    </w:p>
    <w:p w:rsidR="00D56575" w:rsidRPr="00D56575" w:rsidRDefault="00D56575" w:rsidP="005670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Кружись, Земля! Вселенная, кружись!</w:t>
      </w:r>
    </w:p>
    <w:p w:rsidR="00D56575" w:rsidRPr="00D56575" w:rsidRDefault="00D56575" w:rsidP="00D56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Сюда пришли вы с корабля «Ученье»,</w:t>
      </w:r>
    </w:p>
    <w:p w:rsidR="00D56575" w:rsidRPr="00D56575" w:rsidRDefault="00D56575" w:rsidP="00D565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575">
        <w:rPr>
          <w:rFonts w:ascii="Times New Roman" w:hAnsi="Times New Roman" w:cs="Times New Roman"/>
          <w:color w:val="000000"/>
          <w:sz w:val="24"/>
          <w:szCs w:val="24"/>
        </w:rPr>
        <w:t>Отсюда вы уйдете на корабль «Жизнь».</w:t>
      </w:r>
    </w:p>
    <w:p w:rsidR="00D56575" w:rsidRDefault="00D565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86DE3" w:rsidRDefault="00186DE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DE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 2</w:t>
      </w:r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6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жественную линейку, посвященную празднику последнего звонка, считать закрытой.</w:t>
      </w:r>
      <w:r w:rsidRPr="00186D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031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. </w:t>
      </w:r>
      <w:r w:rsidR="00F10316" w:rsidRPr="00F1031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во первыми покинуть линейку предоставляется нашей выпускнице.</w:t>
      </w:r>
      <w:r w:rsidRPr="00F1031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5670A6" w:rsidRDefault="005670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70A6" w:rsidRDefault="005670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70A6" w:rsidRPr="005670A6" w:rsidRDefault="005670A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186DE3" w:rsidRPr="00186DE3" w:rsidRDefault="00186DE3">
      <w:pPr>
        <w:rPr>
          <w:rFonts w:ascii="Times New Roman" w:hAnsi="Times New Roman" w:cs="Times New Roman"/>
          <w:sz w:val="24"/>
          <w:szCs w:val="24"/>
        </w:rPr>
      </w:pPr>
    </w:p>
    <w:sectPr w:rsidR="00186DE3" w:rsidRPr="0018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E3"/>
    <w:rsid w:val="00186DE3"/>
    <w:rsid w:val="003F1634"/>
    <w:rsid w:val="005670A6"/>
    <w:rsid w:val="008A44A8"/>
    <w:rsid w:val="00B30ADF"/>
    <w:rsid w:val="00B9283D"/>
    <w:rsid w:val="00D309F6"/>
    <w:rsid w:val="00D56575"/>
    <w:rsid w:val="00DC6A75"/>
    <w:rsid w:val="00EA1FD7"/>
    <w:rsid w:val="00F10316"/>
    <w:rsid w:val="00F3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6DE3"/>
    <w:rPr>
      <w:b/>
      <w:bCs/>
    </w:rPr>
  </w:style>
  <w:style w:type="character" w:customStyle="1" w:styleId="apple-converted-space">
    <w:name w:val="apple-converted-space"/>
    <w:basedOn w:val="a0"/>
    <w:rsid w:val="00186DE3"/>
  </w:style>
  <w:style w:type="paragraph" w:styleId="a4">
    <w:name w:val="Normal (Web)"/>
    <w:basedOn w:val="a"/>
    <w:uiPriority w:val="99"/>
    <w:semiHidden/>
    <w:unhideWhenUsed/>
    <w:rsid w:val="0018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1FD7"/>
  </w:style>
  <w:style w:type="paragraph" w:styleId="a5">
    <w:name w:val="Balloon Text"/>
    <w:basedOn w:val="a"/>
    <w:link w:val="a6"/>
    <w:uiPriority w:val="99"/>
    <w:semiHidden/>
    <w:unhideWhenUsed/>
    <w:rsid w:val="00B9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8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6DE3"/>
    <w:rPr>
      <w:b/>
      <w:bCs/>
    </w:rPr>
  </w:style>
  <w:style w:type="character" w:customStyle="1" w:styleId="apple-converted-space">
    <w:name w:val="apple-converted-space"/>
    <w:basedOn w:val="a0"/>
    <w:rsid w:val="00186DE3"/>
  </w:style>
  <w:style w:type="paragraph" w:styleId="a4">
    <w:name w:val="Normal (Web)"/>
    <w:basedOn w:val="a"/>
    <w:uiPriority w:val="99"/>
    <w:semiHidden/>
    <w:unhideWhenUsed/>
    <w:rsid w:val="0018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1FD7"/>
  </w:style>
  <w:style w:type="paragraph" w:styleId="a5">
    <w:name w:val="Balloon Text"/>
    <w:basedOn w:val="a"/>
    <w:link w:val="a6"/>
    <w:uiPriority w:val="99"/>
    <w:semiHidden/>
    <w:unhideWhenUsed/>
    <w:rsid w:val="00B9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80CC-AAF6-4AB5-BD61-A1B0BBD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19T04:12:00Z</cp:lastPrinted>
  <dcterms:created xsi:type="dcterms:W3CDTF">2017-05-18T14:54:00Z</dcterms:created>
  <dcterms:modified xsi:type="dcterms:W3CDTF">2020-02-18T12:34:00Z</dcterms:modified>
</cp:coreProperties>
</file>